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6D73" w14:textId="7562AAB5" w:rsidR="00653CCE" w:rsidRPr="009A3E48" w:rsidRDefault="00653CCE" w:rsidP="00E322A1">
      <w:pPr>
        <w:spacing w:after="0" w:line="240" w:lineRule="auto"/>
        <w:rPr>
          <w:bCs/>
          <w:sz w:val="18"/>
          <w:szCs w:val="18"/>
        </w:rPr>
      </w:pPr>
      <w:r w:rsidRPr="009A3E48">
        <w:rPr>
          <w:bCs/>
          <w:sz w:val="18"/>
          <w:szCs w:val="18"/>
        </w:rPr>
        <w:t xml:space="preserve">(Máximo </w:t>
      </w:r>
      <w:r w:rsidR="00BD3565" w:rsidRPr="009A3E48">
        <w:rPr>
          <w:bCs/>
          <w:sz w:val="18"/>
          <w:szCs w:val="18"/>
        </w:rPr>
        <w:t>5</w:t>
      </w:r>
      <w:r w:rsidRPr="009A3E48">
        <w:rPr>
          <w:bCs/>
          <w:sz w:val="18"/>
          <w:szCs w:val="18"/>
        </w:rPr>
        <w:t xml:space="preserve"> páginas</w:t>
      </w:r>
      <w:r w:rsidR="009A3E48" w:rsidRPr="009A3E48">
        <w:rPr>
          <w:bCs/>
          <w:sz w:val="18"/>
          <w:szCs w:val="18"/>
        </w:rPr>
        <w:t>, desde el Punto 1</w:t>
      </w:r>
      <w:r w:rsidRPr="009A3E48">
        <w:rPr>
          <w:bCs/>
          <w:sz w:val="18"/>
          <w:szCs w:val="18"/>
        </w:rPr>
        <w:t>)</w:t>
      </w:r>
    </w:p>
    <w:p w14:paraId="3FA88D80" w14:textId="778275CD" w:rsidR="00653CCE" w:rsidRDefault="00293E59" w:rsidP="00E322A1">
      <w:pPr>
        <w:spacing w:after="0" w:line="240" w:lineRule="auto"/>
        <w:rPr>
          <w:b/>
        </w:rPr>
      </w:pPr>
      <w:r>
        <w:rPr>
          <w:i/>
        </w:rPr>
        <w:t xml:space="preserve">Excluidos: </w:t>
      </w:r>
      <w:r w:rsidRPr="00FC3B76">
        <w:rPr>
          <w:i/>
        </w:rPr>
        <w:t xml:space="preserve">No podrán solicitar este tipo de proyectos DTS los contratados que estén disfrutando un contrato de formación predoctoral o de perfeccionamiento postdoctoral (Sara Borrell, Juan de la Cierva, contratos de CCAA ni Rio </w:t>
      </w:r>
      <w:r>
        <w:rPr>
          <w:i/>
        </w:rPr>
        <w:t>Ho</w:t>
      </w:r>
      <w:r w:rsidRPr="00FC3B76">
        <w:rPr>
          <w:i/>
        </w:rPr>
        <w:t>rtega)</w:t>
      </w:r>
    </w:p>
    <w:p w14:paraId="511E8E42" w14:textId="77777777" w:rsidR="00293E59" w:rsidRDefault="00293E59" w:rsidP="00E322A1">
      <w:pPr>
        <w:spacing w:after="0" w:line="240" w:lineRule="auto"/>
        <w:rPr>
          <w:b/>
        </w:rPr>
      </w:pPr>
    </w:p>
    <w:p w14:paraId="40492E3C" w14:textId="629A3636" w:rsidR="00B8049D" w:rsidRDefault="00B8049D" w:rsidP="00E322A1">
      <w:pPr>
        <w:spacing w:after="0" w:line="240" w:lineRule="auto"/>
      </w:pPr>
      <w:r w:rsidRPr="00906D62">
        <w:rPr>
          <w:b/>
        </w:rPr>
        <w:t>TITULO</w:t>
      </w:r>
      <w:r w:rsidR="001751B8">
        <w:t>:</w:t>
      </w:r>
      <w:r w:rsidR="00304025">
        <w:t xml:space="preserve"> </w:t>
      </w:r>
    </w:p>
    <w:p w14:paraId="66F2A490" w14:textId="77777777" w:rsidR="009A3E48" w:rsidRDefault="009A3E48" w:rsidP="00E322A1">
      <w:pPr>
        <w:spacing w:after="0" w:line="240" w:lineRule="auto"/>
      </w:pPr>
    </w:p>
    <w:p w14:paraId="527F7941" w14:textId="05A0188F" w:rsidR="001751B8" w:rsidRDefault="001751B8" w:rsidP="00E322A1">
      <w:pPr>
        <w:spacing w:after="0" w:line="240" w:lineRule="auto"/>
      </w:pPr>
      <w:r w:rsidRPr="00906D62">
        <w:rPr>
          <w:b/>
        </w:rPr>
        <w:t>ACRONIMO</w:t>
      </w:r>
      <w:r>
        <w:t>:</w:t>
      </w:r>
      <w:r w:rsidR="00304025">
        <w:t xml:space="preserve"> </w:t>
      </w:r>
    </w:p>
    <w:p w14:paraId="69DADD2B" w14:textId="77777777" w:rsidR="009A3E48" w:rsidRDefault="009A3E48" w:rsidP="00E322A1">
      <w:pPr>
        <w:spacing w:after="0" w:line="240" w:lineRule="auto"/>
      </w:pPr>
    </w:p>
    <w:p w14:paraId="7385164B" w14:textId="77777777" w:rsidR="009A3E48" w:rsidRDefault="009A3E48" w:rsidP="00E322A1">
      <w:pPr>
        <w:spacing w:after="0" w:line="240" w:lineRule="auto"/>
        <w:rPr>
          <w:b/>
        </w:rPr>
      </w:pPr>
      <w:r>
        <w:rPr>
          <w:b/>
        </w:rPr>
        <w:t>Modalidad:</w:t>
      </w:r>
    </w:p>
    <w:p w14:paraId="656A5C2F" w14:textId="4939C094" w:rsidR="00530542" w:rsidRDefault="00530542" w:rsidP="009A3E48">
      <w:pPr>
        <w:spacing w:after="0" w:line="240" w:lineRule="auto"/>
      </w:pPr>
      <w:r w:rsidRPr="009A3E48">
        <w:rPr>
          <w:bCs/>
        </w:rPr>
        <w:t xml:space="preserve">Proyecto Individual:  </w:t>
      </w:r>
      <w:r w:rsidRPr="009A3E48">
        <w:rPr>
          <w:rFonts w:cs="Arial"/>
          <w:bCs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3E48">
        <w:rPr>
          <w:rFonts w:cs="Arial"/>
          <w:bCs/>
          <w:sz w:val="20"/>
        </w:rPr>
        <w:instrText xml:space="preserve"> FORMCHECKBOX </w:instrText>
      </w:r>
      <w:r w:rsidRPr="009A3E48">
        <w:rPr>
          <w:rFonts w:cs="Arial"/>
          <w:bCs/>
          <w:sz w:val="20"/>
        </w:rPr>
      </w:r>
      <w:r w:rsidRPr="009A3E48">
        <w:rPr>
          <w:rFonts w:cs="Arial"/>
          <w:bCs/>
          <w:sz w:val="20"/>
        </w:rPr>
        <w:fldChar w:fldCharType="separate"/>
      </w:r>
      <w:r w:rsidRPr="009A3E48">
        <w:rPr>
          <w:rFonts w:cs="Arial"/>
          <w:bCs/>
          <w:sz w:val="20"/>
        </w:rPr>
        <w:fldChar w:fldCharType="end"/>
      </w:r>
      <w:r w:rsidRPr="009A3E48">
        <w:rPr>
          <w:rFonts w:cs="Arial"/>
          <w:bCs/>
          <w:sz w:val="20"/>
        </w:rPr>
        <w:t xml:space="preserve"> </w:t>
      </w:r>
      <w:r w:rsidRPr="009A3E48">
        <w:rPr>
          <w:bCs/>
        </w:rPr>
        <w:t xml:space="preserve">     Proyecto Coordinado:</w:t>
      </w:r>
      <w:r w:rsidRPr="00FC3B76">
        <w:rPr>
          <w:b/>
        </w:rPr>
        <w:t xml:space="preserve">  </w:t>
      </w:r>
      <w:r w:rsidRPr="00FC3B76">
        <w:rPr>
          <w:rFonts w:cs="Arial"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B76">
        <w:rPr>
          <w:rFonts w:cs="Arial"/>
          <w:sz w:val="20"/>
        </w:rPr>
        <w:instrText xml:space="preserve"> FORMCHECKBOX </w:instrText>
      </w:r>
      <w:r w:rsidRPr="00FC3B76">
        <w:rPr>
          <w:rFonts w:cs="Arial"/>
          <w:sz w:val="20"/>
        </w:rPr>
      </w:r>
      <w:r w:rsidRPr="00FC3B76">
        <w:rPr>
          <w:rFonts w:cs="Arial"/>
          <w:sz w:val="20"/>
        </w:rPr>
        <w:fldChar w:fldCharType="separate"/>
      </w:r>
      <w:r w:rsidRPr="00FC3B76">
        <w:rPr>
          <w:rFonts w:cs="Arial"/>
          <w:sz w:val="20"/>
        </w:rPr>
        <w:fldChar w:fldCharType="end"/>
      </w:r>
      <w:r w:rsidRPr="00FC3B76">
        <w:rPr>
          <w:rFonts w:cs="Arial"/>
          <w:sz w:val="20"/>
        </w:rPr>
        <w:t xml:space="preserve"> </w:t>
      </w:r>
      <w:r w:rsidRPr="00FC3B76">
        <w:t xml:space="preserve"> (Entidad coordinad</w:t>
      </w:r>
      <w:r w:rsidR="00CF302C">
        <w:t>ora</w:t>
      </w:r>
      <w:r w:rsidRPr="00FC3B76">
        <w:t xml:space="preserve">: ____________) </w:t>
      </w:r>
    </w:p>
    <w:p w14:paraId="68426AFD" w14:textId="77777777" w:rsidR="009A3E48" w:rsidRPr="00FC3B76" w:rsidRDefault="009A3E48" w:rsidP="00E322A1">
      <w:pPr>
        <w:spacing w:after="0" w:line="240" w:lineRule="auto"/>
      </w:pPr>
    </w:p>
    <w:p w14:paraId="0104BC24" w14:textId="320A8AD5" w:rsidR="009A3E48" w:rsidRDefault="009A3E48" w:rsidP="00E322A1">
      <w:pPr>
        <w:spacing w:after="0" w:line="240" w:lineRule="auto"/>
        <w:rPr>
          <w:b/>
        </w:rPr>
      </w:pPr>
      <w:r>
        <w:rPr>
          <w:b/>
        </w:rPr>
        <w:t>Tipo de proyecto:</w:t>
      </w:r>
    </w:p>
    <w:p w14:paraId="0E2904A2" w14:textId="530F9E86" w:rsidR="009A3E48" w:rsidRPr="009A3E48" w:rsidRDefault="009A3E48" w:rsidP="009A3E48">
      <w:pPr>
        <w:spacing w:after="0" w:line="240" w:lineRule="auto"/>
        <w:rPr>
          <w:bCs/>
        </w:rPr>
      </w:pPr>
      <w:r w:rsidRPr="009A3E48">
        <w:rPr>
          <w:bCs/>
        </w:rPr>
        <w:t>Pruebas de concepto</w:t>
      </w:r>
      <w:r w:rsidR="005479AB">
        <w:rPr>
          <w:bCs/>
        </w:rPr>
        <w:t xml:space="preserve"> (TRL final 3-4)</w:t>
      </w:r>
      <w:r w:rsidRPr="009A3E48">
        <w:rPr>
          <w:bCs/>
        </w:rPr>
        <w:t xml:space="preserve">:  </w:t>
      </w:r>
      <w:r w:rsidRPr="009A3E48">
        <w:rPr>
          <w:rFonts w:cs="Arial"/>
          <w:bCs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3E48">
        <w:rPr>
          <w:rFonts w:cs="Arial"/>
          <w:bCs/>
          <w:sz w:val="20"/>
        </w:rPr>
        <w:instrText xml:space="preserve"> FORMCHECKBOX </w:instrText>
      </w:r>
      <w:r w:rsidRPr="009A3E48">
        <w:rPr>
          <w:rFonts w:cs="Arial"/>
          <w:bCs/>
          <w:sz w:val="20"/>
        </w:rPr>
      </w:r>
      <w:r w:rsidRPr="009A3E48">
        <w:rPr>
          <w:rFonts w:cs="Arial"/>
          <w:bCs/>
          <w:sz w:val="20"/>
        </w:rPr>
        <w:fldChar w:fldCharType="separate"/>
      </w:r>
      <w:r w:rsidRPr="009A3E48">
        <w:rPr>
          <w:rFonts w:cs="Arial"/>
          <w:bCs/>
          <w:sz w:val="20"/>
        </w:rPr>
        <w:fldChar w:fldCharType="end"/>
      </w:r>
      <w:r w:rsidRPr="009A3E48">
        <w:rPr>
          <w:rFonts w:cs="Arial"/>
          <w:bCs/>
          <w:sz w:val="20"/>
        </w:rPr>
        <w:t xml:space="preserve"> </w:t>
      </w:r>
      <w:r w:rsidRPr="009A3E48">
        <w:rPr>
          <w:bCs/>
        </w:rPr>
        <w:t xml:space="preserve">     Proyectos de Validación tecnológica de prototipos</w:t>
      </w:r>
      <w:r w:rsidR="005479AB">
        <w:rPr>
          <w:bCs/>
        </w:rPr>
        <w:t xml:space="preserve"> (TRL final 5-6)</w:t>
      </w:r>
      <w:r w:rsidRPr="009A3E48">
        <w:rPr>
          <w:bCs/>
        </w:rPr>
        <w:t xml:space="preserve">:  </w:t>
      </w:r>
      <w:r w:rsidRPr="009A3E48">
        <w:rPr>
          <w:rFonts w:cs="Arial"/>
          <w:bCs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3E48">
        <w:rPr>
          <w:rFonts w:cs="Arial"/>
          <w:bCs/>
          <w:sz w:val="20"/>
        </w:rPr>
        <w:instrText xml:space="preserve"> FORMCHECKBOX </w:instrText>
      </w:r>
      <w:r w:rsidRPr="009A3E48">
        <w:rPr>
          <w:rFonts w:cs="Arial"/>
          <w:bCs/>
          <w:sz w:val="20"/>
        </w:rPr>
      </w:r>
      <w:r w:rsidRPr="009A3E48">
        <w:rPr>
          <w:rFonts w:cs="Arial"/>
          <w:bCs/>
          <w:sz w:val="20"/>
        </w:rPr>
        <w:fldChar w:fldCharType="separate"/>
      </w:r>
      <w:r w:rsidRPr="009A3E48">
        <w:rPr>
          <w:rFonts w:cs="Arial"/>
          <w:bCs/>
          <w:sz w:val="20"/>
        </w:rPr>
        <w:fldChar w:fldCharType="end"/>
      </w:r>
      <w:r w:rsidRPr="009A3E48">
        <w:rPr>
          <w:rFonts w:cs="Arial"/>
          <w:bCs/>
          <w:sz w:val="20"/>
        </w:rPr>
        <w:t xml:space="preserve"> </w:t>
      </w:r>
      <w:r w:rsidRPr="009A3E48">
        <w:rPr>
          <w:bCs/>
        </w:rPr>
        <w:t xml:space="preserve"> </w:t>
      </w:r>
    </w:p>
    <w:p w14:paraId="6CEC29BF" w14:textId="2FD61622" w:rsidR="009A3E48" w:rsidRDefault="009A3E48" w:rsidP="00E322A1">
      <w:pPr>
        <w:spacing w:after="0" w:line="240" w:lineRule="auto"/>
        <w:rPr>
          <w:b/>
        </w:rPr>
      </w:pPr>
    </w:p>
    <w:p w14:paraId="69EFCE9C" w14:textId="5B90F0A0" w:rsidR="00200F26" w:rsidRDefault="00200F26" w:rsidP="00200F26">
      <w:pPr>
        <w:spacing w:after="0" w:line="240" w:lineRule="auto"/>
        <w:rPr>
          <w:b/>
        </w:rPr>
      </w:pPr>
      <w:r>
        <w:rPr>
          <w:b/>
        </w:rPr>
        <w:t xml:space="preserve">Duración </w:t>
      </w:r>
      <w:r w:rsidRPr="007444A1">
        <w:rPr>
          <w:bCs/>
        </w:rPr>
        <w:t>(PdC 24 meses y Proy. De Validación 36 meses)</w:t>
      </w:r>
      <w:r>
        <w:rPr>
          <w:b/>
        </w:rPr>
        <w:t>:  01/01/202</w:t>
      </w:r>
      <w:r w:rsidR="00B24CA9">
        <w:rPr>
          <w:b/>
        </w:rPr>
        <w:t>7</w:t>
      </w:r>
      <w:r>
        <w:rPr>
          <w:b/>
        </w:rPr>
        <w:t xml:space="preserve"> - _______________</w:t>
      </w:r>
    </w:p>
    <w:p w14:paraId="32CC7D4D" w14:textId="77777777" w:rsidR="00200F26" w:rsidRDefault="00200F26" w:rsidP="00E322A1">
      <w:pPr>
        <w:spacing w:after="0" w:line="240" w:lineRule="auto"/>
        <w:rPr>
          <w:b/>
        </w:rPr>
      </w:pPr>
    </w:p>
    <w:p w14:paraId="7F5B9B0F" w14:textId="5F2B05BE" w:rsidR="00B8049D" w:rsidRDefault="00B8049D" w:rsidP="00E322A1">
      <w:pPr>
        <w:spacing w:after="0" w:line="240" w:lineRule="auto"/>
        <w:rPr>
          <w:b/>
        </w:rPr>
      </w:pPr>
      <w:r w:rsidRPr="00906D62">
        <w:rPr>
          <w:b/>
        </w:rPr>
        <w:t>EQUIPO INVESTIGADOR</w:t>
      </w:r>
      <w:r w:rsidR="001751B8" w:rsidRPr="00906D62">
        <w:rPr>
          <w:b/>
        </w:rPr>
        <w:t xml:space="preserve"> Y ENTIDADES</w:t>
      </w:r>
      <w:r w:rsidRPr="00906D62">
        <w:rPr>
          <w:b/>
        </w:rPr>
        <w:t>:</w:t>
      </w:r>
    </w:p>
    <w:p w14:paraId="10884210" w14:textId="565B12D6" w:rsidR="00530542" w:rsidRDefault="00530542" w:rsidP="00E322A1">
      <w:pPr>
        <w:spacing w:after="0" w:line="240" w:lineRule="auto"/>
        <w:rPr>
          <w:b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786"/>
        <w:gridCol w:w="2178"/>
      </w:tblGrid>
      <w:tr w:rsidR="00530542" w:rsidRPr="00530542" w14:paraId="7D23D67C" w14:textId="77777777" w:rsidTr="00C82147">
        <w:tc>
          <w:tcPr>
            <w:tcW w:w="3823" w:type="dxa"/>
            <w:shd w:val="clear" w:color="auto" w:fill="DEEAF6" w:themeFill="accent1" w:themeFillTint="33"/>
          </w:tcPr>
          <w:p w14:paraId="1BEFA7C5" w14:textId="77777777" w:rsidR="00530542" w:rsidRPr="00530542" w:rsidRDefault="00530542" w:rsidP="00C82147">
            <w:pPr>
              <w:rPr>
                <w:b/>
              </w:rPr>
            </w:pPr>
            <w:r w:rsidRPr="00530542">
              <w:rPr>
                <w:b/>
              </w:rPr>
              <w:t>Nombr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404011D" w14:textId="77777777" w:rsidR="00530542" w:rsidRPr="00530542" w:rsidRDefault="00530542" w:rsidP="00C82147">
            <w:pPr>
              <w:rPr>
                <w:b/>
              </w:rPr>
            </w:pPr>
            <w:r w:rsidRPr="00530542">
              <w:rPr>
                <w:b/>
              </w:rPr>
              <w:t>IP (Si/No)</w:t>
            </w:r>
          </w:p>
        </w:tc>
        <w:tc>
          <w:tcPr>
            <w:tcW w:w="1786" w:type="dxa"/>
            <w:shd w:val="clear" w:color="auto" w:fill="DEEAF6" w:themeFill="accent1" w:themeFillTint="33"/>
          </w:tcPr>
          <w:p w14:paraId="38AB997E" w14:textId="77777777" w:rsidR="00530542" w:rsidRPr="00530542" w:rsidRDefault="00530542" w:rsidP="00C82147">
            <w:pPr>
              <w:rPr>
                <w:b/>
              </w:rPr>
            </w:pPr>
            <w:r w:rsidRPr="00530542">
              <w:rPr>
                <w:b/>
              </w:rPr>
              <w:t>Centro</w:t>
            </w:r>
          </w:p>
        </w:tc>
        <w:tc>
          <w:tcPr>
            <w:tcW w:w="2178" w:type="dxa"/>
            <w:shd w:val="clear" w:color="auto" w:fill="DEEAF6" w:themeFill="accent1" w:themeFillTint="33"/>
          </w:tcPr>
          <w:p w14:paraId="2A2C3617" w14:textId="47971452" w:rsidR="00530542" w:rsidRPr="00530542" w:rsidRDefault="00530542" w:rsidP="00C82147">
            <w:pPr>
              <w:rPr>
                <w:b/>
              </w:rPr>
            </w:pPr>
            <w:r w:rsidRPr="00530542">
              <w:rPr>
                <w:b/>
              </w:rPr>
              <w:t>Grupo Investigación o Estructura o Dpto</w:t>
            </w:r>
            <w:r w:rsidR="00A423D1">
              <w:rPr>
                <w:b/>
              </w:rPr>
              <w:t>.</w:t>
            </w:r>
            <w:r w:rsidRPr="00530542">
              <w:rPr>
                <w:b/>
              </w:rPr>
              <w:t xml:space="preserve"> </w:t>
            </w:r>
          </w:p>
        </w:tc>
      </w:tr>
      <w:tr w:rsidR="00530542" w14:paraId="19D2111B" w14:textId="77777777" w:rsidTr="00C82147">
        <w:tc>
          <w:tcPr>
            <w:tcW w:w="3823" w:type="dxa"/>
          </w:tcPr>
          <w:p w14:paraId="62E853D9" w14:textId="77777777" w:rsidR="00530542" w:rsidRDefault="00530542" w:rsidP="00C82147"/>
        </w:tc>
        <w:tc>
          <w:tcPr>
            <w:tcW w:w="1134" w:type="dxa"/>
          </w:tcPr>
          <w:p w14:paraId="05E58EF7" w14:textId="77777777" w:rsidR="00530542" w:rsidRDefault="00530542" w:rsidP="00C82147"/>
        </w:tc>
        <w:tc>
          <w:tcPr>
            <w:tcW w:w="1786" w:type="dxa"/>
          </w:tcPr>
          <w:p w14:paraId="52AA591E" w14:textId="77777777" w:rsidR="00530542" w:rsidRDefault="00530542" w:rsidP="00C82147"/>
        </w:tc>
        <w:tc>
          <w:tcPr>
            <w:tcW w:w="2178" w:type="dxa"/>
          </w:tcPr>
          <w:p w14:paraId="6C29C75C" w14:textId="77777777" w:rsidR="00530542" w:rsidRDefault="00530542" w:rsidP="00C82147"/>
        </w:tc>
      </w:tr>
      <w:tr w:rsidR="00530542" w14:paraId="65FB2465" w14:textId="77777777" w:rsidTr="00C82147">
        <w:tc>
          <w:tcPr>
            <w:tcW w:w="3823" w:type="dxa"/>
          </w:tcPr>
          <w:p w14:paraId="2AE6F5E0" w14:textId="77777777" w:rsidR="00530542" w:rsidRDefault="00530542" w:rsidP="00C82147"/>
        </w:tc>
        <w:tc>
          <w:tcPr>
            <w:tcW w:w="1134" w:type="dxa"/>
          </w:tcPr>
          <w:p w14:paraId="79736DA2" w14:textId="77777777" w:rsidR="00530542" w:rsidRDefault="00530542" w:rsidP="00C82147"/>
        </w:tc>
        <w:tc>
          <w:tcPr>
            <w:tcW w:w="1786" w:type="dxa"/>
          </w:tcPr>
          <w:p w14:paraId="5C41E932" w14:textId="77777777" w:rsidR="00530542" w:rsidRDefault="00530542" w:rsidP="00C82147"/>
        </w:tc>
        <w:tc>
          <w:tcPr>
            <w:tcW w:w="2178" w:type="dxa"/>
          </w:tcPr>
          <w:p w14:paraId="679BFB0E" w14:textId="77777777" w:rsidR="00530542" w:rsidRDefault="00530542" w:rsidP="00C82147"/>
        </w:tc>
      </w:tr>
      <w:tr w:rsidR="00530542" w14:paraId="2198BCFB" w14:textId="77777777" w:rsidTr="00C82147">
        <w:tc>
          <w:tcPr>
            <w:tcW w:w="3823" w:type="dxa"/>
          </w:tcPr>
          <w:p w14:paraId="6EB02E80" w14:textId="77777777" w:rsidR="00530542" w:rsidRDefault="00530542" w:rsidP="00C82147"/>
        </w:tc>
        <w:tc>
          <w:tcPr>
            <w:tcW w:w="1134" w:type="dxa"/>
          </w:tcPr>
          <w:p w14:paraId="77F4CF58" w14:textId="77777777" w:rsidR="00530542" w:rsidRDefault="00530542" w:rsidP="00C82147"/>
        </w:tc>
        <w:tc>
          <w:tcPr>
            <w:tcW w:w="1786" w:type="dxa"/>
          </w:tcPr>
          <w:p w14:paraId="05C36413" w14:textId="77777777" w:rsidR="00530542" w:rsidRDefault="00530542" w:rsidP="00C82147"/>
        </w:tc>
        <w:tc>
          <w:tcPr>
            <w:tcW w:w="2178" w:type="dxa"/>
          </w:tcPr>
          <w:p w14:paraId="33E2DF2E" w14:textId="77777777" w:rsidR="00530542" w:rsidRDefault="00530542" w:rsidP="00C82147"/>
        </w:tc>
      </w:tr>
      <w:tr w:rsidR="00530542" w14:paraId="4062BF3F" w14:textId="77777777" w:rsidTr="00C82147">
        <w:tc>
          <w:tcPr>
            <w:tcW w:w="3823" w:type="dxa"/>
          </w:tcPr>
          <w:p w14:paraId="7B96B7C8" w14:textId="77777777" w:rsidR="00530542" w:rsidRDefault="00530542" w:rsidP="00C82147"/>
        </w:tc>
        <w:tc>
          <w:tcPr>
            <w:tcW w:w="1134" w:type="dxa"/>
          </w:tcPr>
          <w:p w14:paraId="60156240" w14:textId="77777777" w:rsidR="00530542" w:rsidRDefault="00530542" w:rsidP="00C82147"/>
        </w:tc>
        <w:tc>
          <w:tcPr>
            <w:tcW w:w="1786" w:type="dxa"/>
          </w:tcPr>
          <w:p w14:paraId="2F670EFD" w14:textId="77777777" w:rsidR="00530542" w:rsidRDefault="00530542" w:rsidP="00C82147"/>
        </w:tc>
        <w:tc>
          <w:tcPr>
            <w:tcW w:w="2178" w:type="dxa"/>
          </w:tcPr>
          <w:p w14:paraId="1FB6BC4E" w14:textId="77777777" w:rsidR="00530542" w:rsidRDefault="00530542" w:rsidP="00C82147"/>
        </w:tc>
      </w:tr>
      <w:tr w:rsidR="00530542" w14:paraId="037F4F4D" w14:textId="77777777" w:rsidTr="00C82147">
        <w:tc>
          <w:tcPr>
            <w:tcW w:w="3823" w:type="dxa"/>
          </w:tcPr>
          <w:p w14:paraId="274FB598" w14:textId="77777777" w:rsidR="00530542" w:rsidRDefault="00530542" w:rsidP="00C82147"/>
        </w:tc>
        <w:tc>
          <w:tcPr>
            <w:tcW w:w="1134" w:type="dxa"/>
          </w:tcPr>
          <w:p w14:paraId="37F65CAA" w14:textId="77777777" w:rsidR="00530542" w:rsidRDefault="00530542" w:rsidP="00C82147"/>
        </w:tc>
        <w:tc>
          <w:tcPr>
            <w:tcW w:w="1786" w:type="dxa"/>
          </w:tcPr>
          <w:p w14:paraId="014DB470" w14:textId="77777777" w:rsidR="00530542" w:rsidRDefault="00530542" w:rsidP="00C82147"/>
        </w:tc>
        <w:tc>
          <w:tcPr>
            <w:tcW w:w="2178" w:type="dxa"/>
          </w:tcPr>
          <w:p w14:paraId="1D0FD587" w14:textId="77777777" w:rsidR="00530542" w:rsidRDefault="00530542" w:rsidP="00C82147"/>
        </w:tc>
      </w:tr>
      <w:tr w:rsidR="00530542" w14:paraId="531F649C" w14:textId="77777777" w:rsidTr="00C82147">
        <w:tc>
          <w:tcPr>
            <w:tcW w:w="3823" w:type="dxa"/>
          </w:tcPr>
          <w:p w14:paraId="4611DEE1" w14:textId="77777777" w:rsidR="00530542" w:rsidRDefault="00530542" w:rsidP="00C82147"/>
        </w:tc>
        <w:tc>
          <w:tcPr>
            <w:tcW w:w="1134" w:type="dxa"/>
          </w:tcPr>
          <w:p w14:paraId="36A02BC7" w14:textId="77777777" w:rsidR="00530542" w:rsidRDefault="00530542" w:rsidP="00C82147"/>
        </w:tc>
        <w:tc>
          <w:tcPr>
            <w:tcW w:w="1786" w:type="dxa"/>
          </w:tcPr>
          <w:p w14:paraId="39BC3EC5" w14:textId="77777777" w:rsidR="00530542" w:rsidRDefault="00530542" w:rsidP="00C82147"/>
        </w:tc>
        <w:tc>
          <w:tcPr>
            <w:tcW w:w="2178" w:type="dxa"/>
          </w:tcPr>
          <w:p w14:paraId="05C0DE5E" w14:textId="77777777" w:rsidR="00530542" w:rsidRDefault="00530542" w:rsidP="00C82147"/>
        </w:tc>
      </w:tr>
      <w:tr w:rsidR="00530542" w14:paraId="300434AA" w14:textId="77777777" w:rsidTr="00C82147">
        <w:tc>
          <w:tcPr>
            <w:tcW w:w="3823" w:type="dxa"/>
          </w:tcPr>
          <w:p w14:paraId="766391CE" w14:textId="77777777" w:rsidR="00530542" w:rsidRDefault="00530542" w:rsidP="00C82147"/>
        </w:tc>
        <w:tc>
          <w:tcPr>
            <w:tcW w:w="1134" w:type="dxa"/>
          </w:tcPr>
          <w:p w14:paraId="64DD8392" w14:textId="77777777" w:rsidR="00530542" w:rsidRDefault="00530542" w:rsidP="00C82147"/>
        </w:tc>
        <w:tc>
          <w:tcPr>
            <w:tcW w:w="1786" w:type="dxa"/>
          </w:tcPr>
          <w:p w14:paraId="210D5C12" w14:textId="77777777" w:rsidR="00530542" w:rsidRDefault="00530542" w:rsidP="00C82147"/>
        </w:tc>
        <w:tc>
          <w:tcPr>
            <w:tcW w:w="2178" w:type="dxa"/>
          </w:tcPr>
          <w:p w14:paraId="1891E4D3" w14:textId="77777777" w:rsidR="00530542" w:rsidRDefault="00530542" w:rsidP="00C82147"/>
        </w:tc>
      </w:tr>
      <w:tr w:rsidR="0087787F" w14:paraId="33E0A8CB" w14:textId="77777777" w:rsidTr="00C82147">
        <w:tc>
          <w:tcPr>
            <w:tcW w:w="3823" w:type="dxa"/>
          </w:tcPr>
          <w:p w14:paraId="49ECBB7A" w14:textId="77777777" w:rsidR="0087787F" w:rsidRDefault="0087787F" w:rsidP="00C82147"/>
        </w:tc>
        <w:tc>
          <w:tcPr>
            <w:tcW w:w="1134" w:type="dxa"/>
          </w:tcPr>
          <w:p w14:paraId="19E110F0" w14:textId="77777777" w:rsidR="0087787F" w:rsidRDefault="0087787F" w:rsidP="00C82147"/>
        </w:tc>
        <w:tc>
          <w:tcPr>
            <w:tcW w:w="1786" w:type="dxa"/>
          </w:tcPr>
          <w:p w14:paraId="6A5383F4" w14:textId="77777777" w:rsidR="0087787F" w:rsidRDefault="0087787F" w:rsidP="00C82147"/>
        </w:tc>
        <w:tc>
          <w:tcPr>
            <w:tcW w:w="2178" w:type="dxa"/>
          </w:tcPr>
          <w:p w14:paraId="20FA0D65" w14:textId="77777777" w:rsidR="0087787F" w:rsidRDefault="0087787F" w:rsidP="00C82147"/>
        </w:tc>
      </w:tr>
      <w:tr w:rsidR="0087787F" w14:paraId="21814E1A" w14:textId="77777777" w:rsidTr="00C82147">
        <w:tc>
          <w:tcPr>
            <w:tcW w:w="3823" w:type="dxa"/>
          </w:tcPr>
          <w:p w14:paraId="5981EF43" w14:textId="77777777" w:rsidR="0087787F" w:rsidRDefault="0087787F" w:rsidP="00C82147"/>
        </w:tc>
        <w:tc>
          <w:tcPr>
            <w:tcW w:w="1134" w:type="dxa"/>
          </w:tcPr>
          <w:p w14:paraId="68C4BC92" w14:textId="77777777" w:rsidR="0087787F" w:rsidRDefault="0087787F" w:rsidP="00C82147"/>
        </w:tc>
        <w:tc>
          <w:tcPr>
            <w:tcW w:w="1786" w:type="dxa"/>
          </w:tcPr>
          <w:p w14:paraId="5E832812" w14:textId="77777777" w:rsidR="0087787F" w:rsidRDefault="0087787F" w:rsidP="00C82147"/>
        </w:tc>
        <w:tc>
          <w:tcPr>
            <w:tcW w:w="2178" w:type="dxa"/>
          </w:tcPr>
          <w:p w14:paraId="68A51E1E" w14:textId="77777777" w:rsidR="0087787F" w:rsidRDefault="0087787F" w:rsidP="00C82147"/>
        </w:tc>
      </w:tr>
    </w:tbl>
    <w:p w14:paraId="7EEE9054" w14:textId="40C64176" w:rsidR="00530542" w:rsidRDefault="00530542" w:rsidP="00E322A1">
      <w:pPr>
        <w:spacing w:after="0" w:line="240" w:lineRule="auto"/>
        <w:rPr>
          <w:b/>
        </w:rPr>
      </w:pPr>
    </w:p>
    <w:p w14:paraId="683BF193" w14:textId="77777777" w:rsidR="0087787F" w:rsidRDefault="0087787F" w:rsidP="00E322A1">
      <w:pPr>
        <w:spacing w:after="0" w:line="240" w:lineRule="auto"/>
        <w:rPr>
          <w:b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7792"/>
        <w:gridCol w:w="1129"/>
      </w:tblGrid>
      <w:tr w:rsidR="0087787F" w:rsidRPr="00530542" w14:paraId="5F29DEA7" w14:textId="77777777" w:rsidTr="0087787F">
        <w:tc>
          <w:tcPr>
            <w:tcW w:w="4367" w:type="pct"/>
            <w:shd w:val="clear" w:color="auto" w:fill="DEEAF6" w:themeFill="accent1" w:themeFillTint="33"/>
          </w:tcPr>
          <w:p w14:paraId="04737827" w14:textId="368499BA" w:rsidR="0087787F" w:rsidRPr="0087787F" w:rsidRDefault="0087787F" w:rsidP="0087787F">
            <w:pPr>
              <w:rPr>
                <w:b/>
                <w:bCs/>
                <w:iCs/>
              </w:rPr>
            </w:pPr>
            <w:r w:rsidRPr="0087787F">
              <w:rPr>
                <w:b/>
                <w:bCs/>
                <w:iCs/>
              </w:rPr>
              <w:t>¿El IP cumple alguno de los siguientes requisitos?</w:t>
            </w:r>
            <w:r w:rsidR="004524E9">
              <w:rPr>
                <w:rStyle w:val="Refdenotaalfinal"/>
              </w:rPr>
              <w:t>*</w:t>
            </w:r>
          </w:p>
          <w:p w14:paraId="15E2B9EA" w14:textId="0C9C1490" w:rsidR="0087787F" w:rsidRPr="00530542" w:rsidRDefault="0087787F" w:rsidP="004B1628">
            <w:pPr>
              <w:rPr>
                <w:b/>
              </w:rPr>
            </w:pPr>
          </w:p>
        </w:tc>
        <w:tc>
          <w:tcPr>
            <w:tcW w:w="633" w:type="pct"/>
            <w:shd w:val="clear" w:color="auto" w:fill="DEEAF6" w:themeFill="accent1" w:themeFillTint="33"/>
          </w:tcPr>
          <w:p w14:paraId="3602F4EA" w14:textId="11D323CC" w:rsidR="0087787F" w:rsidRPr="00530542" w:rsidRDefault="0087787F" w:rsidP="0087787F">
            <w:pPr>
              <w:jc w:val="center"/>
              <w:rPr>
                <w:b/>
              </w:rPr>
            </w:pPr>
            <w:r w:rsidRPr="00530542">
              <w:rPr>
                <w:b/>
              </w:rPr>
              <w:t>Si/No</w:t>
            </w:r>
          </w:p>
        </w:tc>
      </w:tr>
      <w:tr w:rsidR="0087787F" w14:paraId="5A6389D1" w14:textId="77777777" w:rsidTr="0087787F">
        <w:tc>
          <w:tcPr>
            <w:tcW w:w="4367" w:type="pct"/>
          </w:tcPr>
          <w:p w14:paraId="644F8F6C" w14:textId="5F57C279" w:rsidR="0087787F" w:rsidRPr="0087787F" w:rsidRDefault="0087787F" w:rsidP="0087787F">
            <w:pPr>
              <w:rPr>
                <w:iCs/>
              </w:rPr>
            </w:pPr>
            <w:r>
              <w:rPr>
                <w:iCs/>
              </w:rPr>
              <w:t>El</w:t>
            </w:r>
            <w:r w:rsidRPr="0087787F">
              <w:rPr>
                <w:iCs/>
              </w:rPr>
              <w:t xml:space="preserve"> IP tiene un grado de discapacidad igual o superior al 33%.  </w:t>
            </w:r>
          </w:p>
        </w:tc>
        <w:tc>
          <w:tcPr>
            <w:tcW w:w="633" w:type="pct"/>
          </w:tcPr>
          <w:p w14:paraId="5B3E0B82" w14:textId="77777777" w:rsidR="0087787F" w:rsidRDefault="0087787F" w:rsidP="004B1628"/>
        </w:tc>
      </w:tr>
      <w:tr w:rsidR="0087787F" w14:paraId="6F7881A1" w14:textId="77777777" w:rsidTr="0087787F">
        <w:tc>
          <w:tcPr>
            <w:tcW w:w="4367" w:type="pct"/>
          </w:tcPr>
          <w:p w14:paraId="37AAED18" w14:textId="44CC914B" w:rsidR="0087787F" w:rsidRDefault="0087787F" w:rsidP="004B1628">
            <w:r>
              <w:rPr>
                <w:iCs/>
              </w:rPr>
              <w:t>IP</w:t>
            </w:r>
            <w:r w:rsidRPr="0087787F">
              <w:rPr>
                <w:iCs/>
              </w:rPr>
              <w:t xml:space="preserve"> joven (con fecha de nacimiento en el año 1981 o posterior)</w:t>
            </w:r>
          </w:p>
        </w:tc>
        <w:tc>
          <w:tcPr>
            <w:tcW w:w="633" w:type="pct"/>
          </w:tcPr>
          <w:p w14:paraId="33568737" w14:textId="77777777" w:rsidR="0087787F" w:rsidRDefault="0087787F" w:rsidP="004B1628"/>
        </w:tc>
      </w:tr>
      <w:tr w:rsidR="0087787F" w14:paraId="6986F088" w14:textId="77777777" w:rsidTr="0087787F">
        <w:tc>
          <w:tcPr>
            <w:tcW w:w="4367" w:type="pct"/>
          </w:tcPr>
          <w:p w14:paraId="074A99E6" w14:textId="42356465" w:rsidR="0087787F" w:rsidRDefault="0087787F" w:rsidP="004B1628">
            <w:r w:rsidRPr="0087787F">
              <w:rPr>
                <w:iCs/>
              </w:rPr>
              <w:t>Ha completado una ayuda de RR.HH. de los programas Ramón y Cajal, Torres Quevedo, Juan de la Cierva incorporación o Miguel Servet en los últimos 7 años (entre el 01/01/2019 y el último día establecido para la presentación de solicitudes a esta actuación).</w:t>
            </w:r>
          </w:p>
        </w:tc>
        <w:tc>
          <w:tcPr>
            <w:tcW w:w="633" w:type="pct"/>
          </w:tcPr>
          <w:p w14:paraId="53FEB5EA" w14:textId="77777777" w:rsidR="0087787F" w:rsidRDefault="0087787F" w:rsidP="004B1628"/>
        </w:tc>
      </w:tr>
      <w:tr w:rsidR="0087787F" w14:paraId="1428EA53" w14:textId="77777777" w:rsidTr="0087787F">
        <w:tc>
          <w:tcPr>
            <w:tcW w:w="4367" w:type="pct"/>
          </w:tcPr>
          <w:p w14:paraId="78C67A27" w14:textId="6C7FF21A" w:rsidR="0087787F" w:rsidRPr="0087787F" w:rsidRDefault="0087787F" w:rsidP="004B1628">
            <w:pPr>
              <w:rPr>
                <w:iCs/>
              </w:rPr>
            </w:pPr>
            <w:r w:rsidRPr="0087787F">
              <w:rPr>
                <w:iCs/>
              </w:rPr>
              <w:t xml:space="preserve">Tiene un contrato Ramón y Cajal, Torres Quevedo, Juan de la Cierva incorporación o Miguel Servet en activo. </w:t>
            </w:r>
          </w:p>
        </w:tc>
        <w:tc>
          <w:tcPr>
            <w:tcW w:w="633" w:type="pct"/>
          </w:tcPr>
          <w:p w14:paraId="714927D2" w14:textId="77777777" w:rsidR="0087787F" w:rsidRDefault="0087787F" w:rsidP="004B1628"/>
        </w:tc>
      </w:tr>
      <w:tr w:rsidR="0087787F" w14:paraId="305B4656" w14:textId="77777777" w:rsidTr="0087787F">
        <w:tc>
          <w:tcPr>
            <w:tcW w:w="4367" w:type="pct"/>
          </w:tcPr>
          <w:p w14:paraId="00B23ECF" w14:textId="369912A1" w:rsidR="0087787F" w:rsidRPr="0087787F" w:rsidRDefault="0087787F" w:rsidP="004B1628">
            <w:pPr>
              <w:rPr>
                <w:iCs/>
              </w:rPr>
            </w:pPr>
            <w:r w:rsidRPr="0087787F">
              <w:rPr>
                <w:iCs/>
              </w:rPr>
              <w:t>Ha obtenido financiación con anterioridad del Consejo Europeo de Investigación (ERC).</w:t>
            </w:r>
          </w:p>
        </w:tc>
        <w:tc>
          <w:tcPr>
            <w:tcW w:w="633" w:type="pct"/>
          </w:tcPr>
          <w:p w14:paraId="512037B5" w14:textId="77777777" w:rsidR="0087787F" w:rsidRDefault="0087787F" w:rsidP="004B1628"/>
        </w:tc>
      </w:tr>
    </w:tbl>
    <w:p w14:paraId="0ECE280A" w14:textId="43285E7B" w:rsidR="0087787F" w:rsidRPr="004524E9" w:rsidRDefault="004524E9" w:rsidP="00E322A1">
      <w:pPr>
        <w:spacing w:after="0" w:line="240" w:lineRule="auto"/>
        <w:rPr>
          <w:b/>
          <w:sz w:val="16"/>
          <w:szCs w:val="16"/>
        </w:rPr>
      </w:pPr>
      <w:r w:rsidRPr="004524E9">
        <w:rPr>
          <w:b/>
          <w:sz w:val="16"/>
          <w:szCs w:val="16"/>
        </w:rPr>
        <w:t>*</w:t>
      </w:r>
      <w:r w:rsidRPr="004524E9">
        <w:rPr>
          <w:i/>
          <w:sz w:val="16"/>
          <w:szCs w:val="16"/>
        </w:rPr>
        <w:t xml:space="preserve"> </w:t>
      </w:r>
      <w:r w:rsidRPr="0087787F">
        <w:rPr>
          <w:i/>
          <w:sz w:val="16"/>
          <w:szCs w:val="16"/>
        </w:rPr>
        <w:t>factores de corrección de discriminación positiva</w:t>
      </w:r>
      <w:r w:rsidRPr="004524E9">
        <w:rPr>
          <w:i/>
          <w:sz w:val="16"/>
          <w:szCs w:val="16"/>
        </w:rPr>
        <w:t xml:space="preserve"> establecidos en la AES 2026</w:t>
      </w:r>
    </w:p>
    <w:p w14:paraId="56003669" w14:textId="77777777" w:rsidR="009A3E48" w:rsidRDefault="009A3E48" w:rsidP="00530542">
      <w:pPr>
        <w:spacing w:after="0" w:line="240" w:lineRule="auto"/>
        <w:jc w:val="both"/>
        <w:rPr>
          <w:b/>
        </w:rPr>
      </w:pPr>
    </w:p>
    <w:p w14:paraId="2B90C6FE" w14:textId="183BAA22" w:rsidR="00DC7B5E" w:rsidRPr="009A3E48" w:rsidRDefault="00530542" w:rsidP="00530542">
      <w:pPr>
        <w:spacing w:after="0" w:line="240" w:lineRule="auto"/>
        <w:jc w:val="both"/>
        <w:rPr>
          <w:bCs/>
        </w:rPr>
      </w:pPr>
      <w:r>
        <w:rPr>
          <w:b/>
        </w:rPr>
        <w:lastRenderedPageBreak/>
        <w:t xml:space="preserve">01.- </w:t>
      </w:r>
      <w:r w:rsidR="00FC3B76">
        <w:rPr>
          <w:b/>
        </w:rPr>
        <w:t xml:space="preserve">Resumen </w:t>
      </w:r>
      <w:r w:rsidR="00FC3B76" w:rsidRPr="00906D62">
        <w:rPr>
          <w:b/>
        </w:rPr>
        <w:t>del proyecto</w:t>
      </w:r>
      <w:r w:rsidR="00FC3B76">
        <w:rPr>
          <w:b/>
        </w:rPr>
        <w:t xml:space="preserve"> a presentar</w:t>
      </w:r>
      <w:r w:rsidR="00A423D1">
        <w:rPr>
          <w:b/>
        </w:rPr>
        <w:t>.</w:t>
      </w:r>
      <w:r w:rsidR="009A3E48">
        <w:rPr>
          <w:b/>
        </w:rPr>
        <w:t xml:space="preserve"> </w:t>
      </w:r>
      <w:r w:rsidR="009A3E48" w:rsidRPr="009A3E48">
        <w:rPr>
          <w:bCs/>
        </w:rPr>
        <w:t>Objetivo</w:t>
      </w:r>
      <w:r w:rsidR="005479AB">
        <w:rPr>
          <w:bCs/>
        </w:rPr>
        <w:t xml:space="preserve"> general</w:t>
      </w:r>
      <w:r w:rsidR="009A3E48" w:rsidRPr="009A3E48">
        <w:rPr>
          <w:bCs/>
        </w:rPr>
        <w:t xml:space="preserve"> y objetivos específicos.</w:t>
      </w:r>
      <w:r w:rsidR="002724F1">
        <w:rPr>
          <w:bCs/>
        </w:rPr>
        <w:t xml:space="preserve"> Calidad científica, originalidad e innovación de la propuesta. </w:t>
      </w:r>
    </w:p>
    <w:p w14:paraId="590D9836" w14:textId="6DBC9BBA" w:rsidR="009A3E48" w:rsidRDefault="009A3E48" w:rsidP="00530542">
      <w:pPr>
        <w:spacing w:after="0" w:line="240" w:lineRule="auto"/>
        <w:jc w:val="both"/>
      </w:pPr>
    </w:p>
    <w:p w14:paraId="77AF2E9F" w14:textId="77777777" w:rsidR="003438F6" w:rsidRDefault="003438F6" w:rsidP="00530542">
      <w:pPr>
        <w:spacing w:after="0" w:line="240" w:lineRule="auto"/>
        <w:jc w:val="both"/>
      </w:pPr>
    </w:p>
    <w:p w14:paraId="6D84D309" w14:textId="64821716" w:rsidR="00F074BD" w:rsidRDefault="003438F6" w:rsidP="00530542">
      <w:pPr>
        <w:spacing w:after="0" w:line="240" w:lineRule="auto"/>
        <w:jc w:val="both"/>
      </w:pPr>
      <w:r w:rsidRPr="003438F6">
        <w:rPr>
          <w:b/>
          <w:bCs/>
        </w:rPr>
        <w:t xml:space="preserve">02.- Plan de trabajo. </w:t>
      </w:r>
      <w:r>
        <w:t>Cronograma, plan de riesgos, capacidad de gestión, etc.</w:t>
      </w:r>
    </w:p>
    <w:p w14:paraId="6C182E59" w14:textId="77777777" w:rsidR="003438F6" w:rsidRDefault="003438F6" w:rsidP="00530542">
      <w:pPr>
        <w:spacing w:after="0" w:line="240" w:lineRule="auto"/>
        <w:jc w:val="both"/>
      </w:pPr>
    </w:p>
    <w:p w14:paraId="0E6858F7" w14:textId="77777777" w:rsidR="00FC3B76" w:rsidRDefault="00FC3B76" w:rsidP="00530542">
      <w:pPr>
        <w:spacing w:after="0" w:line="240" w:lineRule="auto"/>
        <w:jc w:val="both"/>
      </w:pPr>
    </w:p>
    <w:p w14:paraId="58F826CE" w14:textId="31F35B1E" w:rsidR="00B8049D" w:rsidRDefault="00530542" w:rsidP="00530542">
      <w:pPr>
        <w:spacing w:after="0" w:line="240" w:lineRule="auto"/>
        <w:jc w:val="both"/>
      </w:pPr>
      <w:r>
        <w:rPr>
          <w:b/>
        </w:rPr>
        <w:t xml:space="preserve">02.- </w:t>
      </w:r>
      <w:r w:rsidR="00FC3B76">
        <w:rPr>
          <w:b/>
        </w:rPr>
        <w:t>E</w:t>
      </w:r>
      <w:r w:rsidR="00FC3B76" w:rsidRPr="00906D62">
        <w:rPr>
          <w:b/>
        </w:rPr>
        <w:t xml:space="preserve">xperiencias </w:t>
      </w:r>
      <w:r w:rsidR="00FC3B76">
        <w:rPr>
          <w:b/>
        </w:rPr>
        <w:t>preliminares /</w:t>
      </w:r>
      <w:r w:rsidR="00FC3B76" w:rsidRPr="00906D62">
        <w:rPr>
          <w:b/>
        </w:rPr>
        <w:t xml:space="preserve"> </w:t>
      </w:r>
      <w:r w:rsidR="00FC3B76">
        <w:rPr>
          <w:b/>
        </w:rPr>
        <w:t>R</w:t>
      </w:r>
      <w:r w:rsidR="00FC3B76" w:rsidRPr="00906D62">
        <w:rPr>
          <w:b/>
        </w:rPr>
        <w:t>esultados ya contrastados</w:t>
      </w:r>
      <w:r w:rsidR="00FC3B76">
        <w:rPr>
          <w:b/>
        </w:rPr>
        <w:t xml:space="preserve"> obtenidos en el ámbito del proyecto</w:t>
      </w:r>
      <w:r w:rsidR="009A3E48">
        <w:rPr>
          <w:b/>
        </w:rPr>
        <w:t xml:space="preserve"> y el grado de protección de los mismos</w:t>
      </w:r>
      <w:r w:rsidR="009A3E48" w:rsidRPr="009A3E48">
        <w:rPr>
          <w:bCs/>
        </w:rPr>
        <w:t>. Citar en este apartado los proyectos, publicaciones, patentes y contratos o convenios con terceros, que tengan el IP o el equipo investigador de la propuesta en relación a la temática del proyecto</w:t>
      </w:r>
      <w:r w:rsidR="009A3E48">
        <w:rPr>
          <w:bCs/>
        </w:rPr>
        <w:t xml:space="preserve"> como resultados previos</w:t>
      </w:r>
      <w:r w:rsidR="009A3E48" w:rsidRPr="009A3E48">
        <w:rPr>
          <w:bCs/>
        </w:rPr>
        <w:t>.</w:t>
      </w:r>
      <w:r w:rsidR="009A3E48">
        <w:rPr>
          <w:bCs/>
        </w:rPr>
        <w:t xml:space="preserve"> Indicar aquellos que pertenezcan a programas internacionales.</w:t>
      </w:r>
    </w:p>
    <w:p w14:paraId="562B8E03" w14:textId="77777777" w:rsidR="00FC3B76" w:rsidRDefault="00FC3B76" w:rsidP="00530542">
      <w:pPr>
        <w:spacing w:after="0" w:line="240" w:lineRule="auto"/>
        <w:jc w:val="both"/>
      </w:pPr>
    </w:p>
    <w:p w14:paraId="0C495CE8" w14:textId="7B772155" w:rsidR="00D72171" w:rsidRDefault="00530542" w:rsidP="00D72171">
      <w:pPr>
        <w:spacing w:after="0" w:line="240" w:lineRule="auto"/>
        <w:jc w:val="both"/>
        <w:rPr>
          <w:bCs/>
        </w:rPr>
      </w:pPr>
      <w:r w:rsidRPr="00C7159D">
        <w:rPr>
          <w:b/>
        </w:rPr>
        <w:t>0</w:t>
      </w:r>
      <w:r w:rsidR="00FC3B76" w:rsidRPr="00C7159D">
        <w:rPr>
          <w:b/>
        </w:rPr>
        <w:t>4</w:t>
      </w:r>
      <w:r w:rsidRPr="00C7159D">
        <w:rPr>
          <w:b/>
        </w:rPr>
        <w:t xml:space="preserve">.- </w:t>
      </w:r>
      <w:r w:rsidR="00D72171" w:rsidRPr="00C7159D">
        <w:rPr>
          <w:b/>
        </w:rPr>
        <w:t xml:space="preserve">Impacto socioeconómico. </w:t>
      </w:r>
      <w:r w:rsidR="00D72171" w:rsidRPr="00C7159D">
        <w:rPr>
          <w:bCs/>
        </w:rPr>
        <w:t>Impacto económico (optimización en la utilización de recursos, mayor eficiencia). Impacto social (consideración de las prioridades sociales, plan de difusión de resultados a la sociedad.</w:t>
      </w:r>
    </w:p>
    <w:p w14:paraId="7CD335E6" w14:textId="77777777" w:rsidR="00D72171" w:rsidRDefault="00D72171" w:rsidP="00530542">
      <w:pPr>
        <w:spacing w:after="0" w:line="240" w:lineRule="auto"/>
        <w:jc w:val="both"/>
        <w:rPr>
          <w:b/>
        </w:rPr>
      </w:pPr>
    </w:p>
    <w:p w14:paraId="2F50DE08" w14:textId="7E16BBF9" w:rsidR="00B64824" w:rsidRDefault="00D72171" w:rsidP="00530542">
      <w:pPr>
        <w:spacing w:after="0" w:line="240" w:lineRule="auto"/>
        <w:jc w:val="both"/>
        <w:rPr>
          <w:b/>
        </w:rPr>
      </w:pPr>
      <w:r>
        <w:rPr>
          <w:b/>
        </w:rPr>
        <w:t xml:space="preserve">05.- </w:t>
      </w:r>
      <w:r w:rsidR="00FC3B76">
        <w:rPr>
          <w:b/>
        </w:rPr>
        <w:t>P</w:t>
      </w:r>
      <w:r w:rsidR="00FC3B76" w:rsidRPr="00182568">
        <w:rPr>
          <w:b/>
        </w:rPr>
        <w:t>otencial de transferencia de la propuesta</w:t>
      </w:r>
      <w:r w:rsidR="00A423D1">
        <w:rPr>
          <w:b/>
        </w:rPr>
        <w:t>.</w:t>
      </w:r>
    </w:p>
    <w:p w14:paraId="4C62B538" w14:textId="018D92D3" w:rsidR="00182568" w:rsidRDefault="00182568" w:rsidP="00530542">
      <w:pPr>
        <w:spacing w:after="0" w:line="240" w:lineRule="auto"/>
        <w:jc w:val="both"/>
      </w:pPr>
      <w:r>
        <w:t>Indicad si se trata de una tecnología ya protegida</w:t>
      </w:r>
      <w:r w:rsidR="00530542">
        <w:t xml:space="preserve"> por Patente o Modelo de Utilidad</w:t>
      </w:r>
      <w:r>
        <w:t>. Si no</w:t>
      </w:r>
      <w:r w:rsidR="002724F1">
        <w:t xml:space="preserve"> está protegida, indicar la estrategia de protección</w:t>
      </w:r>
      <w:r w:rsidR="00AA734C">
        <w:t xml:space="preserve"> y/o estrategia de explotación futura en caso contrario</w:t>
      </w:r>
      <w:r w:rsidR="002724F1">
        <w:t>.</w:t>
      </w:r>
      <w:r w:rsidR="003438F6">
        <w:t xml:space="preserve"> </w:t>
      </w:r>
      <w:r w:rsidR="00FC3B76">
        <w:t xml:space="preserve">Indicad </w:t>
      </w:r>
      <w:r>
        <w:t>cómo se podría</w:t>
      </w:r>
      <w:r w:rsidR="00FC3B76">
        <w:t>n</w:t>
      </w:r>
      <w:r>
        <w:t xml:space="preserve"> transferir </w:t>
      </w:r>
      <w:r w:rsidR="00FC3B76">
        <w:t>los resultados</w:t>
      </w:r>
      <w:r>
        <w:t xml:space="preserve"> y a qué tipo de empresa</w:t>
      </w:r>
      <w:r w:rsidR="00530542">
        <w:t>/entidad</w:t>
      </w:r>
      <w:r w:rsidR="00D72171">
        <w:t xml:space="preserve"> según el grado de desarrollo de la tecnología que se pretende alcanzar. </w:t>
      </w:r>
      <w:r w:rsidR="003438F6">
        <w:t>Se valora</w:t>
      </w:r>
      <w:r w:rsidR="00D72171">
        <w:t xml:space="preserve"> un breve estudio del mercado potencial para su transferencia a la práctica asistencial.</w:t>
      </w:r>
    </w:p>
    <w:p w14:paraId="01CEF6CC" w14:textId="5FF3F104" w:rsidR="00182568" w:rsidRDefault="00182568" w:rsidP="00530542">
      <w:pPr>
        <w:spacing w:after="0" w:line="240" w:lineRule="auto"/>
        <w:jc w:val="both"/>
      </w:pPr>
    </w:p>
    <w:p w14:paraId="4FB7CF64" w14:textId="1DE6A62D" w:rsidR="00FC3B76" w:rsidRDefault="00FC3B76" w:rsidP="00FC3B76">
      <w:pPr>
        <w:spacing w:after="0" w:line="240" w:lineRule="auto"/>
        <w:jc w:val="both"/>
      </w:pPr>
      <w:r>
        <w:rPr>
          <w:b/>
        </w:rPr>
        <w:t>05.-</w:t>
      </w:r>
      <w:r w:rsidRPr="00FC3B76">
        <w:t xml:space="preserve"> </w:t>
      </w:r>
      <w:r>
        <w:rPr>
          <w:b/>
        </w:rPr>
        <w:t>E</w:t>
      </w:r>
      <w:r w:rsidRPr="00FC3B76">
        <w:rPr>
          <w:b/>
        </w:rPr>
        <w:t xml:space="preserve">mpresas u otras entidades públicas o privadas interesadas en el desarrollo y los resultados </w:t>
      </w:r>
      <w:r>
        <w:rPr>
          <w:b/>
        </w:rPr>
        <w:t xml:space="preserve">del proyecto. </w:t>
      </w:r>
      <w:r w:rsidRPr="005479AB">
        <w:rPr>
          <w:b/>
          <w:u w:val="single"/>
        </w:rPr>
        <w:t>OBLIGATORIO</w:t>
      </w:r>
      <w:r w:rsidR="009B2F18">
        <w:rPr>
          <w:b/>
          <w:u w:val="single"/>
        </w:rPr>
        <w:t>**</w:t>
      </w:r>
      <w:r>
        <w:rPr>
          <w:b/>
        </w:rPr>
        <w:t xml:space="preserve"> para Proyectos DTS</w:t>
      </w:r>
      <w:r>
        <w:t>:</w:t>
      </w:r>
    </w:p>
    <w:p w14:paraId="599C11DC" w14:textId="141F6983" w:rsidR="00FC3B76" w:rsidRDefault="00FC3B76" w:rsidP="00FC3B76">
      <w:pPr>
        <w:spacing w:after="0" w:line="240" w:lineRule="auto"/>
        <w:jc w:val="both"/>
      </w:pPr>
      <w:r>
        <w:t>Indicad específicamente:</w:t>
      </w:r>
    </w:p>
    <w:p w14:paraId="5365F94A" w14:textId="2BC1A479" w:rsidR="00FC3B76" w:rsidRDefault="00FC3B76" w:rsidP="00FC3B76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Nombre de la empresa/entidad interesada en el desarrollo y en los resultados</w:t>
      </w:r>
    </w:p>
    <w:p w14:paraId="3ECF9079" w14:textId="777A14CC" w:rsidR="00FC3B76" w:rsidRDefault="00FC3B76" w:rsidP="00FC3B76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¿Existe alguna aportación material o de recursos por parte de esta empresa/entidad, para el desarrollo del proyecto?</w:t>
      </w:r>
      <w:r w:rsidR="00A423D1">
        <w:t xml:space="preserve"> Se valorará positivamente.</w:t>
      </w:r>
    </w:p>
    <w:p w14:paraId="34FD4C1D" w14:textId="71D11E1C" w:rsidR="00FC3B76" w:rsidRPr="00A423D1" w:rsidRDefault="00BD3565" w:rsidP="00BD3565">
      <w:pPr>
        <w:spacing w:after="0" w:line="240" w:lineRule="auto"/>
        <w:jc w:val="both"/>
        <w:rPr>
          <w:i/>
        </w:rPr>
      </w:pPr>
      <w:r w:rsidRPr="00A423D1">
        <w:rPr>
          <w:i/>
        </w:rPr>
        <w:t>(*</w:t>
      </w:r>
      <w:r w:rsidR="009B2F18">
        <w:rPr>
          <w:i/>
        </w:rPr>
        <w:t>*</w:t>
      </w:r>
      <w:r w:rsidRPr="00A423D1">
        <w:rPr>
          <w:i/>
        </w:rPr>
        <w:t xml:space="preserve">) Para las propuestas ganadoras, </w:t>
      </w:r>
      <w:r w:rsidR="00A423D1" w:rsidRPr="00A423D1">
        <w:rPr>
          <w:i/>
        </w:rPr>
        <w:t xml:space="preserve">será </w:t>
      </w:r>
      <w:r w:rsidR="009B2F18" w:rsidRPr="009B2F18">
        <w:rPr>
          <w:i/>
          <w:u w:val="single"/>
        </w:rPr>
        <w:t>obligatorio</w:t>
      </w:r>
      <w:r w:rsidR="00A423D1" w:rsidRPr="00A423D1">
        <w:rPr>
          <w:i/>
        </w:rPr>
        <w:t xml:space="preserve"> la firma de un documento de Interés Empresarial (DIE) por parte de la empresa o entidad interesada.</w:t>
      </w:r>
    </w:p>
    <w:p w14:paraId="061B75DF" w14:textId="77777777" w:rsidR="00F074BD" w:rsidRDefault="00F074BD" w:rsidP="00530542">
      <w:pPr>
        <w:spacing w:after="0" w:line="240" w:lineRule="auto"/>
        <w:jc w:val="both"/>
      </w:pPr>
    </w:p>
    <w:p w14:paraId="7BDE8E3A" w14:textId="1FCDD563" w:rsidR="00182568" w:rsidRPr="00653CCE" w:rsidRDefault="00530542" w:rsidP="00530542">
      <w:pPr>
        <w:spacing w:after="0" w:line="240" w:lineRule="auto"/>
        <w:jc w:val="both"/>
        <w:rPr>
          <w:b/>
        </w:rPr>
      </w:pPr>
      <w:r>
        <w:rPr>
          <w:b/>
        </w:rPr>
        <w:t xml:space="preserve">06.- </w:t>
      </w:r>
      <w:r w:rsidR="00FC3B76">
        <w:rPr>
          <w:b/>
        </w:rPr>
        <w:t>E</w:t>
      </w:r>
      <w:r w:rsidR="00FC3B76" w:rsidRPr="00653CCE">
        <w:rPr>
          <w:b/>
        </w:rPr>
        <w:t>n el caso de proyectos c</w:t>
      </w:r>
      <w:r w:rsidR="00FC3B76">
        <w:rPr>
          <w:b/>
        </w:rPr>
        <w:t>oordinados,</w:t>
      </w:r>
      <w:r w:rsidR="00FC3B76" w:rsidRPr="00653CCE">
        <w:rPr>
          <w:b/>
        </w:rPr>
        <w:t xml:space="preserve"> indicad la complementariedad del equipo</w:t>
      </w:r>
      <w:r w:rsidR="005479AB">
        <w:rPr>
          <w:b/>
        </w:rPr>
        <w:t xml:space="preserve"> y la necesidad</w:t>
      </w:r>
      <w:r w:rsidR="00FC3B76">
        <w:rPr>
          <w:b/>
        </w:rPr>
        <w:t xml:space="preserve">. </w:t>
      </w:r>
    </w:p>
    <w:p w14:paraId="24034807" w14:textId="668590B9" w:rsidR="00653CCE" w:rsidRDefault="00653CCE" w:rsidP="00182568">
      <w:pPr>
        <w:spacing w:after="0" w:line="240" w:lineRule="auto"/>
      </w:pPr>
    </w:p>
    <w:p w14:paraId="2CEEEFD0" w14:textId="2E25573F" w:rsidR="00182568" w:rsidRDefault="00FC3B76" w:rsidP="00182568">
      <w:pPr>
        <w:spacing w:after="0" w:line="240" w:lineRule="auto"/>
        <w:rPr>
          <w:b/>
        </w:rPr>
      </w:pPr>
      <w:r>
        <w:rPr>
          <w:b/>
        </w:rPr>
        <w:t>07.- Presupuesto aproximado:</w:t>
      </w:r>
    </w:p>
    <w:p w14:paraId="694B38D9" w14:textId="05D0B939" w:rsidR="00530542" w:rsidRDefault="00530542" w:rsidP="00530542"/>
    <w:tbl>
      <w:tblPr>
        <w:tblStyle w:val="Tablaconcuadrcula1clara-nfasis5"/>
        <w:tblW w:w="8926" w:type="dxa"/>
        <w:tblLook w:val="0000" w:firstRow="0" w:lastRow="0" w:firstColumn="0" w:lastColumn="0" w:noHBand="0" w:noVBand="0"/>
      </w:tblPr>
      <w:tblGrid>
        <w:gridCol w:w="7083"/>
        <w:gridCol w:w="1843"/>
      </w:tblGrid>
      <w:tr w:rsidR="00530542" w:rsidRPr="00530542" w14:paraId="06153FAB" w14:textId="77777777" w:rsidTr="00C82147">
        <w:trPr>
          <w:trHeight w:val="488"/>
        </w:trPr>
        <w:tc>
          <w:tcPr>
            <w:tcW w:w="7083" w:type="dxa"/>
            <w:shd w:val="clear" w:color="auto" w:fill="DEEAF6" w:themeFill="accent1" w:themeFillTint="33"/>
            <w:noWrap/>
          </w:tcPr>
          <w:p w14:paraId="493F0634" w14:textId="77777777" w:rsidR="00530542" w:rsidRPr="00530542" w:rsidRDefault="00530542" w:rsidP="00C82147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30542">
              <w:rPr>
                <w:rFonts w:cs="Calibri"/>
                <w:b/>
                <w:bCs/>
                <w:color w:val="000000"/>
                <w:szCs w:val="20"/>
              </w:rPr>
              <w:t>COSTES ELEGIBLES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</w:tcPr>
          <w:p w14:paraId="11DDD3DB" w14:textId="19EEB394" w:rsidR="00530542" w:rsidRPr="00530542" w:rsidRDefault="00530542" w:rsidP="00C82147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530542">
              <w:rPr>
                <w:rFonts w:cs="Calibri"/>
                <w:b/>
                <w:bCs/>
                <w:color w:val="000000"/>
                <w:szCs w:val="20"/>
              </w:rPr>
              <w:t>Importe</w:t>
            </w:r>
          </w:p>
        </w:tc>
      </w:tr>
      <w:tr w:rsidR="00530542" w:rsidRPr="00C83C3D" w14:paraId="52C811A7" w14:textId="77777777" w:rsidTr="00C82147">
        <w:trPr>
          <w:trHeight w:val="488"/>
        </w:trPr>
        <w:tc>
          <w:tcPr>
            <w:tcW w:w="7083" w:type="dxa"/>
            <w:noWrap/>
          </w:tcPr>
          <w:p w14:paraId="306F625E" w14:textId="77777777" w:rsidR="00530542" w:rsidRPr="00C83C3D" w:rsidRDefault="00530542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contratos de I+D con centros tecnológicos u organismos de investigación</w:t>
            </w:r>
          </w:p>
        </w:tc>
        <w:tc>
          <w:tcPr>
            <w:tcW w:w="1843" w:type="dxa"/>
            <w:noWrap/>
          </w:tcPr>
          <w:p w14:paraId="3C1D8019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30542" w:rsidRPr="00C83C3D" w14:paraId="23A2D234" w14:textId="77777777" w:rsidTr="00C82147">
        <w:trPr>
          <w:trHeight w:val="488"/>
        </w:trPr>
        <w:tc>
          <w:tcPr>
            <w:tcW w:w="7083" w:type="dxa"/>
            <w:noWrap/>
          </w:tcPr>
          <w:p w14:paraId="684600A6" w14:textId="77777777" w:rsidR="00530542" w:rsidRPr="00C83C3D" w:rsidRDefault="00530542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servicios externos de consultoría y asistencia técnica</w:t>
            </w:r>
          </w:p>
        </w:tc>
        <w:tc>
          <w:tcPr>
            <w:tcW w:w="1843" w:type="dxa"/>
            <w:noWrap/>
          </w:tcPr>
          <w:p w14:paraId="6093DD6F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30542" w:rsidRPr="00C83C3D" w14:paraId="69E068B3" w14:textId="77777777" w:rsidTr="00C82147">
        <w:trPr>
          <w:trHeight w:val="488"/>
        </w:trPr>
        <w:tc>
          <w:tcPr>
            <w:tcW w:w="7083" w:type="dxa"/>
            <w:noWrap/>
          </w:tcPr>
          <w:p w14:paraId="3866D76E" w14:textId="298B961B" w:rsidR="00530542" w:rsidRPr="00C83C3D" w:rsidRDefault="00530542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registro de propiedad industrial e intelectual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5479AB" w:rsidRPr="00C97600">
              <w:rPr>
                <w:rFonts w:cs="Calibri"/>
                <w:bCs/>
                <w:i/>
                <w:iCs/>
                <w:color w:val="000000"/>
                <w:sz w:val="14"/>
                <w:szCs w:val="14"/>
              </w:rPr>
              <w:t>(*</w:t>
            </w:r>
            <w:r w:rsidR="005479AB" w:rsidRPr="00C97600">
              <w:rPr>
                <w:i/>
                <w:iCs/>
                <w:sz w:val="16"/>
                <w:szCs w:val="16"/>
              </w:rPr>
              <w:t xml:space="preserve">No se contemplan como conceptos subvencionables el </w:t>
            </w:r>
            <w:r w:rsidR="005479AB" w:rsidRPr="00C97600">
              <w:rPr>
                <w:b/>
                <w:bCs/>
                <w:i/>
                <w:iCs/>
                <w:sz w:val="16"/>
                <w:szCs w:val="16"/>
              </w:rPr>
              <w:t>mantenimiento</w:t>
            </w:r>
            <w:r w:rsidR="005479AB" w:rsidRPr="00C97600">
              <w:rPr>
                <w:i/>
                <w:iCs/>
                <w:sz w:val="16"/>
                <w:szCs w:val="16"/>
              </w:rPr>
              <w:t xml:space="preserve"> de los derechos de propiedad industrial y/o intelectual</w:t>
            </w:r>
            <w:r w:rsidR="00AA5611">
              <w:rPr>
                <w:i/>
                <w:iCs/>
                <w:sz w:val="16"/>
                <w:szCs w:val="16"/>
              </w:rPr>
              <w:t xml:space="preserve"> ni entradas en fases</w:t>
            </w:r>
            <w:r w:rsidR="005479AB" w:rsidRPr="00C97600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  <w:noWrap/>
          </w:tcPr>
          <w:p w14:paraId="5C6355D3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30542" w:rsidRPr="00C83C3D" w14:paraId="75D70438" w14:textId="77777777" w:rsidTr="00C82147">
        <w:trPr>
          <w:trHeight w:val="488"/>
        </w:trPr>
        <w:tc>
          <w:tcPr>
            <w:tcW w:w="7083" w:type="dxa"/>
            <w:noWrap/>
          </w:tcPr>
          <w:p w14:paraId="611D8E31" w14:textId="77777777" w:rsidR="00530542" w:rsidRPr="00C83C3D" w:rsidRDefault="00530542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 xml:space="preserve">Gastos de material fungible </w:t>
            </w:r>
            <w:r w:rsidRPr="00985686">
              <w:rPr>
                <w:rFonts w:cs="Calibri"/>
                <w:bCs/>
                <w:i/>
                <w:color w:val="000000"/>
                <w:sz w:val="20"/>
                <w:szCs w:val="20"/>
              </w:rPr>
              <w:t>(excluido material de oficina</w:t>
            </w:r>
            <w:r>
              <w:rPr>
                <w:rFonts w:cs="Calibri"/>
                <w:bCs/>
                <w:i/>
                <w:color w:val="000000"/>
                <w:sz w:val="20"/>
                <w:szCs w:val="20"/>
              </w:rPr>
              <w:t xml:space="preserve"> y equipos informáticos</w:t>
            </w:r>
            <w:r w:rsidRPr="00985686">
              <w:rPr>
                <w:rFonts w:cs="Calibr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</w:tcPr>
          <w:p w14:paraId="45E4CE9C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23D1" w:rsidRPr="00C83C3D" w14:paraId="60137265" w14:textId="77777777" w:rsidTr="00C82147">
        <w:trPr>
          <w:trHeight w:val="488"/>
        </w:trPr>
        <w:tc>
          <w:tcPr>
            <w:tcW w:w="7083" w:type="dxa"/>
            <w:noWrap/>
          </w:tcPr>
          <w:p w14:paraId="1FC1C2D7" w14:textId="055D60C7" w:rsidR="00A423D1" w:rsidRPr="00C83C3D" w:rsidRDefault="00A423D1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Gastos de material inventariable</w:t>
            </w:r>
          </w:p>
        </w:tc>
        <w:tc>
          <w:tcPr>
            <w:tcW w:w="1843" w:type="dxa"/>
            <w:noWrap/>
          </w:tcPr>
          <w:p w14:paraId="675C6ECC" w14:textId="77777777" w:rsidR="00A423D1" w:rsidRPr="00C83C3D" w:rsidRDefault="00A423D1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23D1" w:rsidRPr="00C83C3D" w14:paraId="6B05772A" w14:textId="77777777" w:rsidTr="00C82147">
        <w:trPr>
          <w:trHeight w:val="488"/>
        </w:trPr>
        <w:tc>
          <w:tcPr>
            <w:tcW w:w="7083" w:type="dxa"/>
            <w:noWrap/>
          </w:tcPr>
          <w:p w14:paraId="53D61665" w14:textId="2E08263B" w:rsidR="00A423D1" w:rsidRDefault="00A423D1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Gastos de Plataformas de apoyo del IIS La Fe o externas</w:t>
            </w:r>
          </w:p>
        </w:tc>
        <w:tc>
          <w:tcPr>
            <w:tcW w:w="1843" w:type="dxa"/>
            <w:noWrap/>
          </w:tcPr>
          <w:p w14:paraId="57261521" w14:textId="77777777" w:rsidR="00A423D1" w:rsidRPr="00C83C3D" w:rsidRDefault="00A423D1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23D1" w:rsidRPr="00C83C3D" w14:paraId="14AB4CA8" w14:textId="77777777" w:rsidTr="00C82147">
        <w:trPr>
          <w:trHeight w:val="488"/>
        </w:trPr>
        <w:tc>
          <w:tcPr>
            <w:tcW w:w="7083" w:type="dxa"/>
            <w:noWrap/>
          </w:tcPr>
          <w:p w14:paraId="1D9D6557" w14:textId="3761500A" w:rsidR="00A423D1" w:rsidRDefault="00A423D1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Gastos de Publicación y Difusión de resultados (</w:t>
            </w:r>
            <w:r w:rsidRPr="00A423D1">
              <w:rPr>
                <w:rFonts w:cs="Calibri"/>
                <w:bCs/>
                <w:i/>
                <w:color w:val="000000"/>
                <w:sz w:val="20"/>
                <w:szCs w:val="20"/>
              </w:rPr>
              <w:t>gastos de revisión de manuscritos; gastos de publicación en revistas científicas, incluyendo los relacionados con la publicación en revistas de acceso abierto; y los gastos derivados de la incorporación a repositorios de libre acceso.)</w:t>
            </w:r>
          </w:p>
        </w:tc>
        <w:tc>
          <w:tcPr>
            <w:tcW w:w="1843" w:type="dxa"/>
            <w:noWrap/>
          </w:tcPr>
          <w:p w14:paraId="3A456E75" w14:textId="77777777" w:rsidR="00A423D1" w:rsidRPr="00C83C3D" w:rsidRDefault="00A423D1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423D1" w:rsidRPr="00C83C3D" w14:paraId="42BC5DDE" w14:textId="77777777" w:rsidTr="00C82147">
        <w:trPr>
          <w:trHeight w:val="488"/>
        </w:trPr>
        <w:tc>
          <w:tcPr>
            <w:tcW w:w="7083" w:type="dxa"/>
            <w:noWrap/>
          </w:tcPr>
          <w:p w14:paraId="79A5356A" w14:textId="0C18B496" w:rsidR="00A423D1" w:rsidRDefault="00A423D1" w:rsidP="00C8214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Viajes y dietas</w:t>
            </w:r>
          </w:p>
        </w:tc>
        <w:tc>
          <w:tcPr>
            <w:tcW w:w="1843" w:type="dxa"/>
            <w:noWrap/>
          </w:tcPr>
          <w:p w14:paraId="51FF1B05" w14:textId="77777777" w:rsidR="00A423D1" w:rsidRPr="00C83C3D" w:rsidRDefault="00A423D1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30542" w:rsidRPr="00C83C3D" w14:paraId="4B6244A5" w14:textId="77777777" w:rsidTr="00C82147">
        <w:trPr>
          <w:trHeight w:val="488"/>
        </w:trPr>
        <w:tc>
          <w:tcPr>
            <w:tcW w:w="7083" w:type="dxa"/>
            <w:noWrap/>
          </w:tcPr>
          <w:p w14:paraId="54C9D878" w14:textId="77777777" w:rsidR="00530542" w:rsidRPr="00C83C3D" w:rsidRDefault="00530542" w:rsidP="00C8214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noWrap/>
          </w:tcPr>
          <w:p w14:paraId="5E8264CF" w14:textId="77777777" w:rsidR="00530542" w:rsidRPr="00C83C3D" w:rsidRDefault="00530542" w:rsidP="00C8214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35E71C3" w14:textId="77777777" w:rsidR="00530542" w:rsidRPr="00530542" w:rsidRDefault="00530542" w:rsidP="00530542"/>
    <w:sectPr w:rsidR="00530542" w:rsidRPr="00530542" w:rsidSect="001751B8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76BD" w14:textId="77777777" w:rsidR="00FD752B" w:rsidRDefault="00FD752B" w:rsidP="001751B8">
      <w:pPr>
        <w:spacing w:after="0" w:line="240" w:lineRule="auto"/>
      </w:pPr>
      <w:r>
        <w:separator/>
      </w:r>
    </w:p>
  </w:endnote>
  <w:endnote w:type="continuationSeparator" w:id="0">
    <w:p w14:paraId="432C78DD" w14:textId="77777777" w:rsidR="00FD752B" w:rsidRDefault="00FD752B" w:rsidP="001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239931"/>
      <w:docPartObj>
        <w:docPartGallery w:val="Page Numbers (Bottom of Page)"/>
        <w:docPartUnique/>
      </w:docPartObj>
    </w:sdtPr>
    <w:sdtEndPr/>
    <w:sdtContent>
      <w:sdt>
        <w:sdtPr>
          <w:id w:val="1660578026"/>
          <w:docPartObj>
            <w:docPartGallery w:val="Page Numbers (Top of Page)"/>
            <w:docPartUnique/>
          </w:docPartObj>
        </w:sdtPr>
        <w:sdtEndPr/>
        <w:sdtContent>
          <w:p w14:paraId="46E95EC6" w14:textId="77777777" w:rsidR="001751B8" w:rsidRDefault="001751B8">
            <w:pPr>
              <w:pStyle w:val="Piedepgina"/>
              <w:jc w:val="center"/>
            </w:pPr>
            <w:r>
              <w:t xml:space="preserve">Página </w:t>
            </w:r>
            <w:r w:rsidR="006846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46EB">
              <w:rPr>
                <w:b/>
                <w:bCs/>
                <w:sz w:val="24"/>
                <w:szCs w:val="24"/>
              </w:rPr>
              <w:fldChar w:fldCharType="separate"/>
            </w:r>
            <w:r w:rsidR="00A65B9A">
              <w:rPr>
                <w:b/>
                <w:bCs/>
                <w:noProof/>
              </w:rPr>
              <w:t>1</w:t>
            </w:r>
            <w:r w:rsidR="006846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846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46EB">
              <w:rPr>
                <w:b/>
                <w:bCs/>
                <w:sz w:val="24"/>
                <w:szCs w:val="24"/>
              </w:rPr>
              <w:fldChar w:fldCharType="separate"/>
            </w:r>
            <w:r w:rsidR="00A65B9A">
              <w:rPr>
                <w:b/>
                <w:bCs/>
                <w:noProof/>
              </w:rPr>
              <w:t>1</w:t>
            </w:r>
            <w:r w:rsidR="006846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5A062" w14:textId="77777777" w:rsidR="001751B8" w:rsidRDefault="00175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997F" w14:textId="77777777" w:rsidR="00FD752B" w:rsidRDefault="00FD752B" w:rsidP="001751B8">
      <w:pPr>
        <w:spacing w:after="0" w:line="240" w:lineRule="auto"/>
      </w:pPr>
      <w:r>
        <w:separator/>
      </w:r>
    </w:p>
  </w:footnote>
  <w:footnote w:type="continuationSeparator" w:id="0">
    <w:p w14:paraId="236FBFD8" w14:textId="77777777" w:rsidR="00FD752B" w:rsidRDefault="00FD752B" w:rsidP="001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C5CA" w14:textId="77777777" w:rsidR="005D028E" w:rsidRDefault="009327DC" w:rsidP="009327DC">
    <w:pPr>
      <w:pStyle w:val="Encabezado"/>
      <w:ind w:left="-709"/>
    </w:pPr>
    <w:r>
      <w:rPr>
        <w:noProof/>
        <w:lang w:val="en-US"/>
      </w:rPr>
      <w:drawing>
        <wp:inline distT="0" distB="0" distL="0" distR="0" wp14:anchorId="27EAF6A2" wp14:editId="2B29BDC0">
          <wp:extent cx="735917" cy="668165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17" cy="66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51B8">
      <w:t xml:space="preserve"> </w:t>
    </w:r>
    <w:r w:rsidR="00906D62">
      <w:t xml:space="preserve">  </w:t>
    </w:r>
    <w:r w:rsidR="005D028E">
      <w:t xml:space="preserve"> </w:t>
    </w:r>
    <w:r w:rsidR="00906D62">
      <w:t xml:space="preserve">                                     </w:t>
    </w:r>
    <w:r w:rsidR="005D028E">
      <w:t xml:space="preserve">             </w:t>
    </w:r>
  </w:p>
  <w:p w14:paraId="4C67CD5E" w14:textId="77777777" w:rsidR="005D028E" w:rsidRDefault="005D028E" w:rsidP="005D028E">
    <w:pPr>
      <w:pStyle w:val="Encabezado"/>
    </w:pPr>
  </w:p>
  <w:p w14:paraId="453E7A12" w14:textId="19214800" w:rsidR="001751B8" w:rsidRPr="00530542" w:rsidRDefault="005D028E" w:rsidP="005D028E">
    <w:pPr>
      <w:pStyle w:val="Encabezado"/>
      <w:jc w:val="center"/>
      <w:rPr>
        <w:b/>
        <w:sz w:val="24"/>
      </w:rPr>
    </w:pPr>
    <w:r w:rsidRPr="00530542">
      <w:rPr>
        <w:b/>
        <w:sz w:val="24"/>
      </w:rPr>
      <w:t xml:space="preserve">PROPUESTA DE PROYECTO DE </w:t>
    </w:r>
    <w:r w:rsidR="001751B8" w:rsidRPr="00530542">
      <w:rPr>
        <w:b/>
        <w:sz w:val="24"/>
      </w:rPr>
      <w:t>DESARROLLO TECNOLÓGICO - AES20</w:t>
    </w:r>
    <w:r w:rsidR="00530542" w:rsidRPr="00530542">
      <w:rPr>
        <w:b/>
        <w:sz w:val="24"/>
      </w:rPr>
      <w:t>2</w:t>
    </w:r>
    <w:r w:rsidR="00D46368">
      <w:rPr>
        <w:b/>
        <w:sz w:val="24"/>
      </w:rPr>
      <w:t>6</w:t>
    </w:r>
  </w:p>
  <w:p w14:paraId="08DDE619" w14:textId="6043C12F" w:rsidR="001751B8" w:rsidRDefault="00530542" w:rsidP="00530542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EAC29" wp14:editId="026F87ED">
              <wp:simplePos x="0" y="0"/>
              <wp:positionH relativeFrom="column">
                <wp:posOffset>-51435</wp:posOffset>
              </wp:positionH>
              <wp:positionV relativeFrom="paragraph">
                <wp:posOffset>37465</wp:posOffset>
              </wp:positionV>
              <wp:extent cx="56769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5C04A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.95pt" to="44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3175C"/>
    <w:multiLevelType w:val="hybridMultilevel"/>
    <w:tmpl w:val="57361F40"/>
    <w:lvl w:ilvl="0" w:tplc="5B1828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2CBE"/>
    <w:multiLevelType w:val="hybridMultilevel"/>
    <w:tmpl w:val="654E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15910">
    <w:abstractNumId w:val="1"/>
  </w:num>
  <w:num w:numId="2" w16cid:durableId="87307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9D"/>
    <w:rsid w:val="0005023C"/>
    <w:rsid w:val="00051DA7"/>
    <w:rsid w:val="000757BE"/>
    <w:rsid w:val="00101E44"/>
    <w:rsid w:val="001751B8"/>
    <w:rsid w:val="00182568"/>
    <w:rsid w:val="001F482A"/>
    <w:rsid w:val="00200F26"/>
    <w:rsid w:val="0026376C"/>
    <w:rsid w:val="002724F1"/>
    <w:rsid w:val="00293E59"/>
    <w:rsid w:val="002D71D8"/>
    <w:rsid w:val="00304025"/>
    <w:rsid w:val="003070B9"/>
    <w:rsid w:val="003438F6"/>
    <w:rsid w:val="00436247"/>
    <w:rsid w:val="004524E9"/>
    <w:rsid w:val="00530542"/>
    <w:rsid w:val="005479AB"/>
    <w:rsid w:val="005C52FB"/>
    <w:rsid w:val="005D028E"/>
    <w:rsid w:val="005F513F"/>
    <w:rsid w:val="00653CCE"/>
    <w:rsid w:val="006846EB"/>
    <w:rsid w:val="006E20A4"/>
    <w:rsid w:val="006E6D6E"/>
    <w:rsid w:val="007444A1"/>
    <w:rsid w:val="00841BD2"/>
    <w:rsid w:val="0087787F"/>
    <w:rsid w:val="00897552"/>
    <w:rsid w:val="008B7A81"/>
    <w:rsid w:val="008C1A8D"/>
    <w:rsid w:val="00906D62"/>
    <w:rsid w:val="009327DC"/>
    <w:rsid w:val="009A3E48"/>
    <w:rsid w:val="009B2F18"/>
    <w:rsid w:val="009D3FBB"/>
    <w:rsid w:val="00A03F33"/>
    <w:rsid w:val="00A423D1"/>
    <w:rsid w:val="00A65B9A"/>
    <w:rsid w:val="00AA5611"/>
    <w:rsid w:val="00AA734C"/>
    <w:rsid w:val="00AF59C0"/>
    <w:rsid w:val="00B24CA9"/>
    <w:rsid w:val="00B64824"/>
    <w:rsid w:val="00B8049D"/>
    <w:rsid w:val="00BD3565"/>
    <w:rsid w:val="00C17B05"/>
    <w:rsid w:val="00C7159D"/>
    <w:rsid w:val="00C97600"/>
    <w:rsid w:val="00CD3AEC"/>
    <w:rsid w:val="00CF302C"/>
    <w:rsid w:val="00D051A2"/>
    <w:rsid w:val="00D46368"/>
    <w:rsid w:val="00D70A24"/>
    <w:rsid w:val="00D72171"/>
    <w:rsid w:val="00DC7B5E"/>
    <w:rsid w:val="00E322A1"/>
    <w:rsid w:val="00EC5402"/>
    <w:rsid w:val="00EE555D"/>
    <w:rsid w:val="00EF0CD6"/>
    <w:rsid w:val="00EF5591"/>
    <w:rsid w:val="00F074BD"/>
    <w:rsid w:val="00F91440"/>
    <w:rsid w:val="00FC3B76"/>
    <w:rsid w:val="00FD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F555"/>
  <w15:docId w15:val="{9236923E-B052-444B-8B8E-3A25847C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1B8"/>
  </w:style>
  <w:style w:type="paragraph" w:styleId="Piedepgina">
    <w:name w:val="footer"/>
    <w:basedOn w:val="Normal"/>
    <w:link w:val="PiedepginaCar"/>
    <w:uiPriority w:val="99"/>
    <w:unhideWhenUsed/>
    <w:rsid w:val="0017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1B8"/>
  </w:style>
  <w:style w:type="table" w:styleId="Tablaconcuadrcula">
    <w:name w:val="Table Grid"/>
    <w:basedOn w:val="Tablanormal"/>
    <w:uiPriority w:val="39"/>
    <w:rsid w:val="00EE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025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3040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824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305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30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24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24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2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BC6D-593C-4046-B8C7-6247382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9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ón IIS La Fe</dc:creator>
  <cp:lastModifiedBy>IRENE TEODORO SINISTERRA</cp:lastModifiedBy>
  <cp:revision>21</cp:revision>
  <dcterms:created xsi:type="dcterms:W3CDTF">2021-01-09T13:09:00Z</dcterms:created>
  <dcterms:modified xsi:type="dcterms:W3CDTF">2026-0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a14c0d-58c1-4c83-9734-15a8c9bb140a_Enabled">
    <vt:lpwstr>true</vt:lpwstr>
  </property>
  <property fmtid="{D5CDD505-2E9C-101B-9397-08002B2CF9AE}" pid="3" name="MSIP_Label_78a14c0d-58c1-4c83-9734-15a8c9bb140a_SetDate">
    <vt:lpwstr>2026-01-09T07:32:37Z</vt:lpwstr>
  </property>
  <property fmtid="{D5CDD505-2E9C-101B-9397-08002B2CF9AE}" pid="4" name="MSIP_Label_78a14c0d-58c1-4c83-9734-15a8c9bb140a_Method">
    <vt:lpwstr>Standard</vt:lpwstr>
  </property>
  <property fmtid="{D5CDD505-2E9C-101B-9397-08002B2CF9AE}" pid="5" name="MSIP_Label_78a14c0d-58c1-4c83-9734-15a8c9bb140a_Name">
    <vt:lpwstr>defa4170-0d19-0005-0004-bc88714345d2</vt:lpwstr>
  </property>
  <property fmtid="{D5CDD505-2E9C-101B-9397-08002B2CF9AE}" pid="6" name="MSIP_Label_78a14c0d-58c1-4c83-9734-15a8c9bb140a_SiteId">
    <vt:lpwstr>f4101dab-25da-4570-8c11-a3eee5d04def</vt:lpwstr>
  </property>
  <property fmtid="{D5CDD505-2E9C-101B-9397-08002B2CF9AE}" pid="7" name="MSIP_Label_78a14c0d-58c1-4c83-9734-15a8c9bb140a_ActionId">
    <vt:lpwstr>062e9f03-a745-4328-94e5-e4da9e5d5647</vt:lpwstr>
  </property>
  <property fmtid="{D5CDD505-2E9C-101B-9397-08002B2CF9AE}" pid="8" name="MSIP_Label_78a14c0d-58c1-4c83-9734-15a8c9bb140a_ContentBits">
    <vt:lpwstr>0</vt:lpwstr>
  </property>
  <property fmtid="{D5CDD505-2E9C-101B-9397-08002B2CF9AE}" pid="9" name="MSIP_Label_78a14c0d-58c1-4c83-9734-15a8c9bb140a_Tag">
    <vt:lpwstr>10, 3, 0, 1</vt:lpwstr>
  </property>
</Properties>
</file>